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443B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337D" w:rsidRPr="00DD29C3" w:rsidRDefault="005A337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A3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55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5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8A3BB7" w:rsidP="008A3BB7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D13" w:rsidRDefault="000B6D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5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D13" w:rsidRDefault="000B6D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2E5A" w:rsidRDefault="00555794" w:rsidP="00432E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55794" w:rsidRDefault="00555794" w:rsidP="00432E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ТО ВДГО</w:t>
            </w:r>
          </w:p>
          <w:p w:rsidR="00753A92" w:rsidRPr="00696EAE" w:rsidRDefault="00753A92" w:rsidP="000B74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0B6D13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6365E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5A33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A33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5A337D" w:rsidRDefault="002D3670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F75C2" w:rsidRPr="005A337D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5A337D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6D13"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B6D13"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30D2A" w:rsidRPr="005A337D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5A337D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5A337D" w:rsidRDefault="002D3670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497C" w:rsidRPr="005A337D" w:rsidRDefault="0074497C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5A337D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5A337D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5A337D" w:rsidRDefault="002D3670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555794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417" w:type="dxa"/>
          </w:tcPr>
          <w:p w:rsidR="009C6ADF" w:rsidRPr="005A337D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5A337D" w:rsidRDefault="009C6ADF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5A337D" w:rsidRDefault="00992434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16903"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3670" w:rsidRPr="005A337D" w:rsidRDefault="002D3670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555794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7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B7D" w:rsidRPr="00555794" w:rsidRDefault="00555794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0B21A9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55794" w:rsidRDefault="00555794" w:rsidP="000B2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794" w:rsidRP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555794" w:rsidRDefault="00555794" w:rsidP="00555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55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55794" w:rsidRDefault="00555794" w:rsidP="001E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794" w:rsidRP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794" w:rsidRDefault="00555794" w:rsidP="000B21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93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2D3670" w:rsidRPr="00696EA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Pr="00696EAE" w:rsidRDefault="00E0730E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E86157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8D5751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0B6D1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B6D13" w:rsidRDefault="000B6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0B6D13" w:rsidRDefault="00CD223D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8157F" w:rsidRPr="00141A53" w:rsidRDefault="007815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5A337D" w:rsidRPr="0055579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337D" w:rsidRDefault="005A337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57F" w:rsidRPr="005A337D" w:rsidRDefault="0078157F" w:rsidP="005A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5A337D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1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13A5D" w:rsidRPr="005A337D" w:rsidRDefault="00D13A5D" w:rsidP="005A3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337D" w:rsidRDefault="005A337D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5A337D" w:rsidRDefault="00D13A5D" w:rsidP="005A3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36C8C" w:rsidRPr="00DF75C2" w:rsidRDefault="00753AAF" w:rsidP="00136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2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 813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3</w:t>
      </w:r>
      <w:r w:rsidR="004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орок четыре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тринадцать рублей 93</w:t>
      </w:r>
      <w:r w:rsidR="00136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5A3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2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3 рублей 93 копейки (Сто тринадцать рублей 93 копейки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DF75C2" w:rsidRPr="00DF75C2" w:rsidRDefault="00DF75C2" w:rsidP="00DF7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C85CEA" w:rsidRPr="00E71F94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26AB8"/>
    <w:rsid w:val="0003112A"/>
    <w:rsid w:val="0004554B"/>
    <w:rsid w:val="00052337"/>
    <w:rsid w:val="00054065"/>
    <w:rsid w:val="00070A41"/>
    <w:rsid w:val="000936BC"/>
    <w:rsid w:val="000B15DD"/>
    <w:rsid w:val="000B21A9"/>
    <w:rsid w:val="000B3FDB"/>
    <w:rsid w:val="000B4E74"/>
    <w:rsid w:val="000B6D13"/>
    <w:rsid w:val="000B7475"/>
    <w:rsid w:val="000B7C8B"/>
    <w:rsid w:val="000C6CA9"/>
    <w:rsid w:val="000E3A57"/>
    <w:rsid w:val="000E7A6B"/>
    <w:rsid w:val="000F0969"/>
    <w:rsid w:val="0010715D"/>
    <w:rsid w:val="00117283"/>
    <w:rsid w:val="00136C8C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F3502"/>
    <w:rsid w:val="002249F4"/>
    <w:rsid w:val="00237F9F"/>
    <w:rsid w:val="0025142E"/>
    <w:rsid w:val="00257F47"/>
    <w:rsid w:val="002A1B9A"/>
    <w:rsid w:val="002A61C2"/>
    <w:rsid w:val="002B7DFA"/>
    <w:rsid w:val="002C0FB8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32E5A"/>
    <w:rsid w:val="00436F05"/>
    <w:rsid w:val="00440BF9"/>
    <w:rsid w:val="00442D1B"/>
    <w:rsid w:val="004541C3"/>
    <w:rsid w:val="00470A2E"/>
    <w:rsid w:val="00480ADA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55794"/>
    <w:rsid w:val="00562CAA"/>
    <w:rsid w:val="00566E98"/>
    <w:rsid w:val="005765DA"/>
    <w:rsid w:val="00580BA8"/>
    <w:rsid w:val="00581345"/>
    <w:rsid w:val="00596D18"/>
    <w:rsid w:val="005A337D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96EAE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46699"/>
    <w:rsid w:val="00751E8C"/>
    <w:rsid w:val="00753A92"/>
    <w:rsid w:val="00753AAF"/>
    <w:rsid w:val="0078157F"/>
    <w:rsid w:val="007875E5"/>
    <w:rsid w:val="007A194D"/>
    <w:rsid w:val="007A58A2"/>
    <w:rsid w:val="007B3D65"/>
    <w:rsid w:val="007D3C24"/>
    <w:rsid w:val="007D4F33"/>
    <w:rsid w:val="007E77B6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A3BB7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0B3E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E3FE1"/>
    <w:rsid w:val="00CF53FA"/>
    <w:rsid w:val="00D00076"/>
    <w:rsid w:val="00D13A5D"/>
    <w:rsid w:val="00D16903"/>
    <w:rsid w:val="00D43B90"/>
    <w:rsid w:val="00D453C4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DF75C2"/>
    <w:rsid w:val="00E06848"/>
    <w:rsid w:val="00E0730E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6</cp:revision>
  <cp:lastPrinted>2020-02-03T07:12:00Z</cp:lastPrinted>
  <dcterms:created xsi:type="dcterms:W3CDTF">2016-11-08T08:44:00Z</dcterms:created>
  <dcterms:modified xsi:type="dcterms:W3CDTF">2020-02-03T07:13:00Z</dcterms:modified>
</cp:coreProperties>
</file>